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48EF" w14:textId="77777777" w:rsidR="00B4359B" w:rsidRDefault="00B4359B">
      <w:pPr>
        <w:spacing w:after="0" w:line="240" w:lineRule="auto"/>
      </w:pPr>
      <w:r>
        <w:separator/>
      </w:r>
    </w:p>
  </w:endnote>
  <w:endnote w:type="continuationSeparator" w:id="0">
    <w:p w14:paraId="26349898" w14:textId="77777777" w:rsidR="00B4359B" w:rsidRDefault="00B4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862F" w14:textId="77777777" w:rsidR="00B4359B" w:rsidRDefault="00B4359B">
      <w:pPr>
        <w:spacing w:after="0" w:line="240" w:lineRule="auto"/>
      </w:pPr>
      <w:r>
        <w:separator/>
      </w:r>
    </w:p>
  </w:footnote>
  <w:footnote w:type="continuationSeparator" w:id="0">
    <w:p w14:paraId="766197AB" w14:textId="77777777" w:rsidR="00B4359B" w:rsidRDefault="00B43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2F4"/>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59B"/>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2</Pages>
  <Words>21990</Words>
  <Characters>125346</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4</cp:revision>
  <cp:lastPrinted>2023-07-13T09:00:00Z</cp:lastPrinted>
  <dcterms:created xsi:type="dcterms:W3CDTF">2023-07-18T14:16:00Z</dcterms:created>
  <dcterms:modified xsi:type="dcterms:W3CDTF">2023-07-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